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83"/>
        <w:gridCol w:w="7873"/>
      </w:tblGrid>
      <w:tr w:rsidR="00F9394D" w:rsidTr="00F9394D">
        <w:tc>
          <w:tcPr>
            <w:tcW w:w="7196" w:type="dxa"/>
          </w:tcPr>
          <w:p w:rsidR="00F9394D" w:rsidRPr="006211FF" w:rsidRDefault="00F9394D" w:rsidP="00267C56">
            <w:pPr>
              <w:jc w:val="center"/>
              <w:rPr>
                <w:sz w:val="44"/>
                <w:szCs w:val="44"/>
              </w:rPr>
            </w:pPr>
            <w:r w:rsidRPr="006211FF">
              <w:rPr>
                <w:sz w:val="44"/>
                <w:szCs w:val="44"/>
              </w:rPr>
              <w:t>Rallye zur Ausstellung</w:t>
            </w:r>
          </w:p>
          <w:p w:rsidR="00F9394D" w:rsidRPr="006211FF" w:rsidRDefault="00F9394D" w:rsidP="00267C56">
            <w:pPr>
              <w:jc w:val="center"/>
              <w:rPr>
                <w:b/>
                <w:sz w:val="44"/>
                <w:szCs w:val="44"/>
              </w:rPr>
            </w:pPr>
            <w:r w:rsidRPr="006211FF">
              <w:rPr>
                <w:b/>
                <w:sz w:val="44"/>
                <w:szCs w:val="44"/>
              </w:rPr>
              <w:t>„NRW wird leiser</w:t>
            </w:r>
            <w:r>
              <w:rPr>
                <w:b/>
                <w:sz w:val="44"/>
                <w:szCs w:val="44"/>
              </w:rPr>
              <w:t>“</w:t>
            </w:r>
          </w:p>
          <w:p w:rsidR="00F9394D" w:rsidRDefault="00F9394D" w:rsidP="00267C56">
            <w:pPr>
              <w:jc w:val="center"/>
            </w:pPr>
          </w:p>
          <w:p w:rsidR="00F9394D" w:rsidRDefault="00F9394D" w:rsidP="00267C56">
            <w:pPr>
              <w:jc w:val="center"/>
            </w:pPr>
            <w:r>
              <w:t>Klasse: _______</w:t>
            </w:r>
            <w:r>
              <w:tab/>
              <w:t>Datum: ___________</w:t>
            </w:r>
          </w:p>
          <w:p w:rsidR="00F9394D" w:rsidRPr="00F9394D" w:rsidRDefault="00F9394D" w:rsidP="00267C56">
            <w:pPr>
              <w:jc w:val="center"/>
              <w:rPr>
                <w:b/>
                <w:sz w:val="16"/>
                <w:szCs w:val="16"/>
              </w:rPr>
            </w:pPr>
          </w:p>
          <w:p w:rsidR="00F9394D" w:rsidRPr="006211FF" w:rsidRDefault="00F9394D" w:rsidP="00267C56">
            <w:pPr>
              <w:jc w:val="center"/>
              <w:rPr>
                <w:b/>
              </w:rPr>
            </w:pPr>
            <w:r w:rsidRPr="006211FF">
              <w:rPr>
                <w:b/>
              </w:rPr>
              <w:t>Teammitglieder</w:t>
            </w:r>
            <w:r>
              <w:rPr>
                <w:b/>
              </w:rPr>
              <w:t>:</w:t>
            </w:r>
          </w:p>
          <w:p w:rsidR="00F9394D" w:rsidRDefault="00F9394D" w:rsidP="00267C56">
            <w:r>
              <w:t>____________________________________________________________</w:t>
            </w:r>
          </w:p>
          <w:p w:rsidR="00F9394D" w:rsidRPr="00F9394D" w:rsidRDefault="00F9394D" w:rsidP="00267C56">
            <w:pPr>
              <w:jc w:val="center"/>
              <w:rPr>
                <w:sz w:val="16"/>
                <w:szCs w:val="16"/>
              </w:rPr>
            </w:pPr>
          </w:p>
          <w:p w:rsidR="00F9394D" w:rsidRPr="006211FF" w:rsidRDefault="00F9394D" w:rsidP="00267C56">
            <w:pPr>
              <w:jc w:val="center"/>
              <w:rPr>
                <w:b/>
              </w:rPr>
            </w:pPr>
            <w:r w:rsidRPr="006211FF">
              <w:rPr>
                <w:b/>
              </w:rPr>
              <w:t>Hinweise:</w:t>
            </w:r>
          </w:p>
          <w:p w:rsidR="00F9394D" w:rsidRDefault="00F9394D" w:rsidP="00267C56">
            <w:r>
              <w:t>Heute wollen wir in der Ausstellung „NRW wird leiser“ erfahren, wie wir unsere Gesundheit vor zu viel Lärm schützen können.</w:t>
            </w:r>
          </w:p>
          <w:p w:rsidR="00F9394D" w:rsidRDefault="00F9394D" w:rsidP="00267C56">
            <w:r>
              <w:t>Ihr erkundet die Ausstellung  im Team und versucht möglichst viele Punkte in dieser Rallye zu erreichen.</w:t>
            </w:r>
          </w:p>
          <w:p w:rsidR="00F9394D" w:rsidRDefault="00F9394D" w:rsidP="00267C56">
            <w:r>
              <w:t xml:space="preserve">Dabei wünschen wir viel Spaß und Erfolg beim Experimentieren und Forschen – und vergesst nicht: Immer schön konzentriert und </w:t>
            </w:r>
            <w:r w:rsidRPr="00267C56">
              <w:rPr>
                <w:b/>
              </w:rPr>
              <w:t xml:space="preserve">vorsichtig </w:t>
            </w:r>
            <w:r>
              <w:t>mit den Materialien umgehen.</w:t>
            </w:r>
          </w:p>
          <w:p w:rsidR="00F9394D" w:rsidRDefault="00F9394D"/>
          <w:p w:rsidR="00F9394D" w:rsidRPr="00706220" w:rsidRDefault="00F9394D" w:rsidP="00E85EAA">
            <w:pPr>
              <w:rPr>
                <w:b/>
              </w:rPr>
            </w:pPr>
            <w:r w:rsidRPr="00706220">
              <w:rPr>
                <w:b/>
              </w:rPr>
              <w:t>Aufgabe 1</w:t>
            </w:r>
          </w:p>
          <w:p w:rsidR="00F9394D" w:rsidRDefault="00F9394D" w:rsidP="00E85EAA">
            <w:r>
              <w:t>Nennt mindestens drei Lärmquellen aus dem Alltag, die Menschen als unangenehm empfinden können!</w:t>
            </w:r>
          </w:p>
          <w:p w:rsidR="00F9394D" w:rsidRPr="00FD48F4" w:rsidRDefault="00F9394D" w:rsidP="00E85EAA">
            <w:pPr>
              <w:rPr>
                <w:sz w:val="12"/>
                <w:szCs w:val="12"/>
              </w:rPr>
            </w:pPr>
          </w:p>
          <w:p w:rsidR="00F9394D" w:rsidRDefault="00F9394D" w:rsidP="00E85EAA">
            <w:r>
              <w:t>____________________________________________________________</w:t>
            </w:r>
          </w:p>
          <w:p w:rsidR="00F9394D" w:rsidRDefault="00F9394D" w:rsidP="00E85EAA">
            <w:pPr>
              <w:rPr>
                <w:b/>
              </w:rPr>
            </w:pPr>
          </w:p>
          <w:p w:rsidR="00F9394D" w:rsidRPr="00706220" w:rsidRDefault="00F9394D" w:rsidP="00E85EAA">
            <w:pPr>
              <w:rPr>
                <w:b/>
              </w:rPr>
            </w:pPr>
            <w:r w:rsidRPr="00706220">
              <w:rPr>
                <w:b/>
              </w:rPr>
              <w:t>Aufgabe 2</w:t>
            </w:r>
          </w:p>
          <w:p w:rsidR="00F9394D" w:rsidRDefault="0019551B" w:rsidP="00E85EAA">
            <w:r>
              <w:t>Welcher Bestandteil des Ohres kann bei einem lauten Knall kaputt gehen</w:t>
            </w:r>
            <w:r w:rsidR="00F9394D">
              <w:t>?</w:t>
            </w:r>
          </w:p>
          <w:p w:rsidR="0019551B" w:rsidRPr="00FD48F4" w:rsidRDefault="0019551B" w:rsidP="0019551B">
            <w:pPr>
              <w:rPr>
                <w:sz w:val="12"/>
                <w:szCs w:val="12"/>
              </w:rPr>
            </w:pPr>
          </w:p>
          <w:p w:rsidR="0019551B" w:rsidRDefault="0019551B" w:rsidP="0019551B">
            <w:r>
              <w:t>____________________________________________________________</w:t>
            </w:r>
          </w:p>
          <w:p w:rsidR="0019551B" w:rsidRDefault="0019551B"/>
          <w:p w:rsidR="00F9394D" w:rsidRPr="000142F5" w:rsidRDefault="00F9394D" w:rsidP="00E85EAA">
            <w:pPr>
              <w:rPr>
                <w:b/>
              </w:rPr>
            </w:pPr>
            <w:r>
              <w:rPr>
                <w:b/>
              </w:rPr>
              <w:t>Aufgabe 3</w:t>
            </w:r>
          </w:p>
          <w:p w:rsidR="00F9394D" w:rsidRDefault="00F9394D" w:rsidP="00E85EAA">
            <w:r>
              <w:t>Wie heißen die Gehörknöchelchen im menschlichen Ohr?</w:t>
            </w:r>
          </w:p>
          <w:p w:rsidR="00F9394D" w:rsidRPr="00FD48F4" w:rsidRDefault="00F9394D" w:rsidP="00E85EAA">
            <w:pPr>
              <w:rPr>
                <w:sz w:val="12"/>
                <w:szCs w:val="12"/>
              </w:rPr>
            </w:pPr>
          </w:p>
          <w:p w:rsidR="00F9394D" w:rsidRDefault="00F9394D" w:rsidP="00E85EAA">
            <w:r>
              <w:t>____________________________________________________________</w:t>
            </w:r>
          </w:p>
          <w:p w:rsidR="0019551B" w:rsidRDefault="0019551B" w:rsidP="0019551B">
            <w:pPr>
              <w:rPr>
                <w:b/>
              </w:rPr>
            </w:pPr>
          </w:p>
          <w:p w:rsidR="0019551B" w:rsidRPr="0019551B" w:rsidRDefault="0019551B" w:rsidP="0019551B">
            <w:pPr>
              <w:rPr>
                <w:b/>
              </w:rPr>
            </w:pPr>
            <w:r>
              <w:rPr>
                <w:b/>
              </w:rPr>
              <w:t>Aufgabe 4</w:t>
            </w:r>
          </w:p>
          <w:p w:rsidR="0019551B" w:rsidRDefault="0019551B" w:rsidP="0019551B">
            <w:r>
              <w:t>Warum verursachen</w:t>
            </w:r>
            <w:r>
              <w:t xml:space="preserve"> Fahrradreifen beim Rollen weniger Lärm </w:t>
            </w:r>
            <w:r>
              <w:t>als Autoreifen?</w:t>
            </w:r>
          </w:p>
          <w:p w:rsidR="0019551B" w:rsidRPr="00FD48F4" w:rsidRDefault="0019551B" w:rsidP="0019551B">
            <w:pPr>
              <w:rPr>
                <w:sz w:val="12"/>
                <w:szCs w:val="12"/>
              </w:rPr>
            </w:pPr>
          </w:p>
          <w:p w:rsidR="00F9394D" w:rsidRPr="0019551B" w:rsidRDefault="0019551B" w:rsidP="00E85EAA">
            <w:r>
              <w:t>______________________________________________________________</w:t>
            </w:r>
          </w:p>
        </w:tc>
        <w:tc>
          <w:tcPr>
            <w:tcW w:w="283" w:type="dxa"/>
          </w:tcPr>
          <w:p w:rsidR="00F9394D" w:rsidRPr="00FD48F4" w:rsidRDefault="00F9394D" w:rsidP="00FD48F4">
            <w:pPr>
              <w:rPr>
                <w:b/>
              </w:rPr>
            </w:pPr>
          </w:p>
        </w:tc>
        <w:tc>
          <w:tcPr>
            <w:tcW w:w="7873" w:type="dxa"/>
          </w:tcPr>
          <w:p w:rsidR="00F9394D" w:rsidRDefault="001B57F7" w:rsidP="00FD48F4">
            <w:pPr>
              <w:rPr>
                <w:b/>
              </w:rPr>
            </w:pPr>
            <w:r>
              <w:rPr>
                <w:b/>
              </w:rPr>
              <w:t xml:space="preserve">Aufgabe </w:t>
            </w:r>
            <w:r w:rsidR="0019551B">
              <w:rPr>
                <w:b/>
              </w:rPr>
              <w:t>5</w:t>
            </w:r>
          </w:p>
          <w:p w:rsidR="00F9394D" w:rsidRDefault="00F9394D" w:rsidP="00FD48F4">
            <w:pPr>
              <w:rPr>
                <w:b/>
              </w:rPr>
            </w:pPr>
          </w:p>
          <w:p w:rsidR="00F9394D" w:rsidRDefault="0019551B" w:rsidP="00FD48F4">
            <w:r>
              <w:t>Fahren deine Eltern Auto? Welche Tipps hast du für sie, wie sie leiser Auto fahren können?</w:t>
            </w:r>
          </w:p>
          <w:p w:rsidR="00F9394D" w:rsidRDefault="00F9394D" w:rsidP="00FD48F4">
            <w:pPr>
              <w:rPr>
                <w:sz w:val="12"/>
                <w:szCs w:val="12"/>
              </w:rPr>
            </w:pPr>
          </w:p>
          <w:p w:rsidR="00F9394D" w:rsidRDefault="00F9394D" w:rsidP="00FD48F4">
            <w:r>
              <w:t>_______________________________________________________________</w:t>
            </w:r>
          </w:p>
          <w:p w:rsidR="00F9394D" w:rsidRPr="00F9394D" w:rsidRDefault="00F9394D" w:rsidP="00FD48F4">
            <w:pPr>
              <w:rPr>
                <w:sz w:val="12"/>
                <w:szCs w:val="12"/>
              </w:rPr>
            </w:pPr>
          </w:p>
          <w:p w:rsidR="00F9394D" w:rsidRPr="00F9394D" w:rsidRDefault="00F9394D" w:rsidP="00FD48F4">
            <w:r>
              <w:t>_______________________________________________________________</w:t>
            </w:r>
          </w:p>
          <w:p w:rsidR="00F9394D" w:rsidRPr="00F9394D" w:rsidRDefault="00F9394D" w:rsidP="00FD48F4"/>
          <w:p w:rsidR="0019551B" w:rsidRPr="00FD48F4" w:rsidRDefault="0019551B" w:rsidP="0019551B">
            <w:pPr>
              <w:rPr>
                <w:b/>
              </w:rPr>
            </w:pPr>
            <w:r>
              <w:rPr>
                <w:b/>
              </w:rPr>
              <w:t>Aufgabe 6</w:t>
            </w:r>
          </w:p>
          <w:p w:rsidR="0019551B" w:rsidRPr="00F9394D" w:rsidRDefault="0019551B" w:rsidP="0019551B"/>
          <w:p w:rsidR="0019551B" w:rsidRDefault="0019551B" w:rsidP="0019551B">
            <w:r>
              <w:t>Was passiert, wenn man zu lange zu laute Musik hört?</w:t>
            </w:r>
          </w:p>
          <w:p w:rsidR="0019551B" w:rsidRDefault="0019551B" w:rsidP="0019551B">
            <w:pPr>
              <w:rPr>
                <w:sz w:val="12"/>
                <w:szCs w:val="12"/>
              </w:rPr>
            </w:pPr>
          </w:p>
          <w:p w:rsidR="0019551B" w:rsidRDefault="0019551B" w:rsidP="0019551B">
            <w:r>
              <w:t>_______________________________________________________________</w:t>
            </w:r>
          </w:p>
          <w:p w:rsidR="0019551B" w:rsidRDefault="0019551B" w:rsidP="00FD48F4">
            <w:pPr>
              <w:rPr>
                <w:b/>
              </w:rPr>
            </w:pPr>
          </w:p>
          <w:p w:rsidR="00F9394D" w:rsidRPr="00FD48F4" w:rsidRDefault="001B57F7" w:rsidP="00FD48F4">
            <w:pPr>
              <w:rPr>
                <w:b/>
              </w:rPr>
            </w:pPr>
            <w:r>
              <w:rPr>
                <w:b/>
              </w:rPr>
              <w:t>Aufgabe 7</w:t>
            </w:r>
          </w:p>
          <w:p w:rsidR="00F9394D" w:rsidRDefault="00F9394D" w:rsidP="00FD48F4"/>
          <w:p w:rsidR="00F9394D" w:rsidRPr="00FD48F4" w:rsidRDefault="00F9394D" w:rsidP="00FD48F4">
            <w:r>
              <w:t>Tiefe Töne kann man nicht nur hören, sondern sogar fühlen.</w:t>
            </w:r>
          </w:p>
          <w:p w:rsidR="00F9394D" w:rsidRDefault="00F9394D" w:rsidP="00FD48F4">
            <w:r>
              <w:rPr>
                <w:sz w:val="32"/>
                <w:szCs w:val="32"/>
              </w:rPr>
              <w:t>o</w:t>
            </w:r>
            <w:r>
              <w:t xml:space="preserve">  Das ist wahr.        </w:t>
            </w:r>
            <w:r>
              <w:rPr>
                <w:sz w:val="32"/>
                <w:szCs w:val="32"/>
              </w:rPr>
              <w:t xml:space="preserve">o  </w:t>
            </w:r>
            <w:r>
              <w:t xml:space="preserve">Das ist falsch.  </w:t>
            </w:r>
          </w:p>
          <w:p w:rsidR="00F9394D" w:rsidRDefault="00F9394D" w:rsidP="00FD48F4"/>
          <w:p w:rsidR="00F9394D" w:rsidRPr="00F9394D" w:rsidRDefault="0019551B" w:rsidP="00FD48F4">
            <w:pPr>
              <w:rPr>
                <w:b/>
              </w:rPr>
            </w:pPr>
            <w:r>
              <w:rPr>
                <w:b/>
              </w:rPr>
              <w:t>Aufgabe 8</w:t>
            </w:r>
          </w:p>
          <w:p w:rsidR="00F9394D" w:rsidRDefault="00F9394D" w:rsidP="00FD48F4"/>
          <w:p w:rsidR="00F9394D" w:rsidRDefault="001B57F7" w:rsidP="00FD48F4">
            <w:r>
              <w:t>Welche Folgen kann Lärm noch haben?</w:t>
            </w:r>
          </w:p>
          <w:p w:rsidR="001B57F7" w:rsidRDefault="001B57F7" w:rsidP="00FD48F4"/>
          <w:p w:rsidR="001B57F7" w:rsidRDefault="001B57F7" w:rsidP="001B57F7">
            <w:r>
              <w:t>O Herz-Kreislauf-Probleme</w:t>
            </w:r>
          </w:p>
          <w:p w:rsidR="001B57F7" w:rsidRDefault="001B57F7" w:rsidP="001B57F7">
            <w:r>
              <w:t>O Rückenschmerzen</w:t>
            </w:r>
          </w:p>
          <w:p w:rsidR="001B57F7" w:rsidRDefault="001B57F7" w:rsidP="001B57F7">
            <w:r>
              <w:t>O Kopfschmerzen</w:t>
            </w:r>
          </w:p>
          <w:p w:rsidR="001B57F7" w:rsidRDefault="001B57F7" w:rsidP="001B57F7">
            <w:r>
              <w:t>O Stress</w:t>
            </w:r>
          </w:p>
          <w:p w:rsidR="001B57F7" w:rsidRDefault="001B57F7" w:rsidP="001B57F7">
            <w:r>
              <w:t>O Augenprobleme</w:t>
            </w:r>
          </w:p>
          <w:p w:rsidR="001B57F7" w:rsidRDefault="001B57F7" w:rsidP="001B57F7">
            <w:r>
              <w:t>O Schlafstörungen</w:t>
            </w:r>
          </w:p>
          <w:p w:rsidR="001B57F7" w:rsidRDefault="001B57F7" w:rsidP="001B57F7">
            <w:r>
              <w:t>O Konzentrationsstörungen</w:t>
            </w:r>
            <w:r w:rsidR="00950FD0">
              <w:t xml:space="preserve"> </w:t>
            </w:r>
          </w:p>
          <w:p w:rsidR="0019551B" w:rsidRDefault="0019551B" w:rsidP="001B57F7"/>
          <w:p w:rsidR="0019551B" w:rsidRPr="00F9394D" w:rsidRDefault="0019551B" w:rsidP="0019551B">
            <w:pPr>
              <w:rPr>
                <w:b/>
              </w:rPr>
            </w:pPr>
            <w:r>
              <w:rPr>
                <w:b/>
              </w:rPr>
              <w:t>Aufgabe 9</w:t>
            </w:r>
          </w:p>
          <w:p w:rsidR="0019551B" w:rsidRDefault="0019551B" w:rsidP="001B57F7"/>
          <w:p w:rsidR="0019551B" w:rsidRDefault="0019551B" w:rsidP="0019551B">
            <w:r>
              <w:t>Welche Ideen hast du, damit es in der Schule und im Klassenraum leiser wird?</w:t>
            </w:r>
          </w:p>
          <w:p w:rsidR="0019551B" w:rsidRDefault="0019551B" w:rsidP="0019551B">
            <w:pPr>
              <w:rPr>
                <w:sz w:val="12"/>
                <w:szCs w:val="12"/>
              </w:rPr>
            </w:pPr>
          </w:p>
          <w:p w:rsidR="0019551B" w:rsidRDefault="0019551B" w:rsidP="0019551B">
            <w:r>
              <w:t>_______________________________________________________________</w:t>
            </w:r>
          </w:p>
          <w:p w:rsidR="0019551B" w:rsidRPr="00F9394D" w:rsidRDefault="0019551B" w:rsidP="0019551B">
            <w:pPr>
              <w:rPr>
                <w:sz w:val="12"/>
                <w:szCs w:val="12"/>
              </w:rPr>
            </w:pPr>
          </w:p>
          <w:p w:rsidR="0019551B" w:rsidRPr="00F9394D" w:rsidRDefault="0019551B" w:rsidP="0019551B">
            <w:r>
              <w:t>_______________________________________________________________</w:t>
            </w:r>
          </w:p>
          <w:p w:rsidR="0019551B" w:rsidRDefault="0019551B" w:rsidP="0019551B">
            <w:bookmarkStart w:id="0" w:name="_GoBack"/>
            <w:bookmarkEnd w:id="0"/>
          </w:p>
          <w:p w:rsidR="0019551B" w:rsidRPr="00F9394D" w:rsidRDefault="0019551B" w:rsidP="0019551B"/>
        </w:tc>
      </w:tr>
      <w:tr w:rsidR="001B57F7" w:rsidTr="00F9394D">
        <w:tc>
          <w:tcPr>
            <w:tcW w:w="7196" w:type="dxa"/>
          </w:tcPr>
          <w:p w:rsidR="001B57F7" w:rsidRPr="006211FF" w:rsidRDefault="001B57F7" w:rsidP="0019551B">
            <w:pPr>
              <w:rPr>
                <w:sz w:val="44"/>
                <w:szCs w:val="44"/>
              </w:rPr>
            </w:pPr>
          </w:p>
        </w:tc>
        <w:tc>
          <w:tcPr>
            <w:tcW w:w="283" w:type="dxa"/>
          </w:tcPr>
          <w:p w:rsidR="001B57F7" w:rsidRPr="00FD48F4" w:rsidRDefault="001B57F7" w:rsidP="00FD48F4">
            <w:pPr>
              <w:rPr>
                <w:b/>
              </w:rPr>
            </w:pPr>
          </w:p>
        </w:tc>
        <w:tc>
          <w:tcPr>
            <w:tcW w:w="7873" w:type="dxa"/>
          </w:tcPr>
          <w:p w:rsidR="001B57F7" w:rsidRPr="00FD48F4" w:rsidRDefault="001B57F7" w:rsidP="00FD48F4">
            <w:pPr>
              <w:rPr>
                <w:b/>
              </w:rPr>
            </w:pPr>
          </w:p>
        </w:tc>
      </w:tr>
    </w:tbl>
    <w:p w:rsidR="00AB02D5" w:rsidRDefault="00AB02D5" w:rsidP="00F84910"/>
    <w:sectPr w:rsidR="00AB02D5" w:rsidSect="00FD48F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02B"/>
    <w:rsid w:val="0019551B"/>
    <w:rsid w:val="001B57F7"/>
    <w:rsid w:val="00267C56"/>
    <w:rsid w:val="004B602B"/>
    <w:rsid w:val="0056056E"/>
    <w:rsid w:val="00950FD0"/>
    <w:rsid w:val="00AB02D5"/>
    <w:rsid w:val="00E6203A"/>
    <w:rsid w:val="00E85EAA"/>
    <w:rsid w:val="00F84910"/>
    <w:rsid w:val="00F9394D"/>
    <w:rsid w:val="00FD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7C56"/>
  </w:style>
  <w:style w:type="paragraph" w:styleId="berschrift1">
    <w:name w:val="heading 1"/>
    <w:basedOn w:val="Standard"/>
    <w:link w:val="berschrift1Zchn"/>
    <w:uiPriority w:val="9"/>
    <w:qFormat/>
    <w:rsid w:val="00E620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620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6203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62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E6203A"/>
    <w:rPr>
      <w:b/>
      <w:bCs/>
    </w:rPr>
  </w:style>
  <w:style w:type="paragraph" w:styleId="Listenabsatz">
    <w:name w:val="List Paragraph"/>
    <w:basedOn w:val="Standard"/>
    <w:uiPriority w:val="34"/>
    <w:qFormat/>
    <w:rsid w:val="00E6203A"/>
    <w:pPr>
      <w:ind w:left="720"/>
      <w:contextualSpacing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59"/>
    <w:rsid w:val="002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7C56"/>
  </w:style>
  <w:style w:type="paragraph" w:styleId="berschrift1">
    <w:name w:val="heading 1"/>
    <w:basedOn w:val="Standard"/>
    <w:link w:val="berschrift1Zchn"/>
    <w:uiPriority w:val="9"/>
    <w:qFormat/>
    <w:rsid w:val="00E620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620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6203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62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E6203A"/>
    <w:rPr>
      <w:b/>
      <w:bCs/>
    </w:rPr>
  </w:style>
  <w:style w:type="paragraph" w:styleId="Listenabsatz">
    <w:name w:val="List Paragraph"/>
    <w:basedOn w:val="Standard"/>
    <w:uiPriority w:val="34"/>
    <w:qFormat/>
    <w:rsid w:val="00E6203A"/>
    <w:pPr>
      <w:ind w:left="720"/>
      <w:contextualSpacing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59"/>
    <w:rsid w:val="002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DC9C-1EDA-4A46-85C0-CC786AC9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804</Characters>
  <Application>Microsoft Office Word</Application>
  <DocSecurity>0</DocSecurity>
  <Lines>257</Lines>
  <Paragraphs>1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EHNE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r, Helmut (Bertolt-Brecht-Gesamtschule)</dc:creator>
  <cp:lastModifiedBy>Abresch</cp:lastModifiedBy>
  <cp:revision>2</cp:revision>
  <cp:lastPrinted>2015-11-24T12:44:00Z</cp:lastPrinted>
  <dcterms:created xsi:type="dcterms:W3CDTF">2016-11-02T14:56:00Z</dcterms:created>
  <dcterms:modified xsi:type="dcterms:W3CDTF">2016-11-02T14:56:00Z</dcterms:modified>
</cp:coreProperties>
</file>